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AADF" w14:textId="77777777" w:rsidR="00B45BEE" w:rsidRPr="00ED319A" w:rsidRDefault="00B45BEE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14:paraId="02CC0B20" w14:textId="77777777" w:rsidR="00B45BEE" w:rsidRPr="00ED319A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8D3837E" w14:textId="77777777" w:rsidR="00B45BEE" w:rsidRPr="00ED319A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56873D0" w14:textId="77777777" w:rsidR="00B45BEE" w:rsidRPr="00ED319A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Modello di domanda per i candidati con cittadinanza estera (da presentare in carta libera)</w:t>
      </w:r>
    </w:p>
    <w:p w14:paraId="632FA06B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52A0901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28A846ED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AB5CA96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0B29CA31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5D3E6A47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E8013A3" w14:textId="0A4C14A4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________________________________ nato/a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cap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 tel. _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 codice fiscale 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14:paraId="527E38FE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5D4DE0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49816FE7" w14:textId="77777777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AECF7B" w14:textId="1B2FE11D" w:rsidR="00B45BEE" w:rsidRPr="00ED319A" w:rsidRDefault="00AD5F69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lezione per </w:t>
      </w:r>
      <w:r w:rsidR="001C463B">
        <w:rPr>
          <w:rFonts w:ascii="Times New Roman" w:hAnsi="Times New Roman" w:cs="Times New Roman"/>
          <w:bCs/>
          <w:sz w:val="24"/>
          <w:szCs w:val="24"/>
          <w:lang w:val="it-IT"/>
        </w:rPr>
        <w:t>la copertura di n. 1 R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icercatore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in Tenure Track (RTT) di durata sessennale 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e modificato dall’art. 14, comma 6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 w:rsidRPr="00ED319A">
        <w:rPr>
          <w:rFonts w:ascii="Times New Roman" w:hAnsi="Times New Roman" w:cs="Times New Roman"/>
          <w:bCs/>
          <w:i/>
          <w:sz w:val="24"/>
          <w:szCs w:val="24"/>
          <w:lang w:val="it-IT"/>
        </w:rPr>
        <w:t>decies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Decreto-Legge 30 aprile 2022, n. 36 convertito con modificazioni dalla Legge 29 giugno 2022, n. 79 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 </w:t>
      </w:r>
      <w:proofErr w:type="spellStart"/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</w:t>
      </w:r>
      <w:r w:rsidR="00FE1CE3" w:rsidRPr="00FD0E45">
        <w:rPr>
          <w:rFonts w:ascii="Times New Roman" w:hAnsi="Times New Roman" w:cs="Times New Roman"/>
          <w:sz w:val="24"/>
          <w:szCs w:val="24"/>
          <w:lang w:val="it-IT"/>
        </w:rPr>
        <w:t>Gruppo Scientifico Disciplinare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Settore Scientifico Disciplinare _________________ bandita con Decreto Rettorale in data 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 n. __________ con avviso pubblicato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</w:t>
      </w:r>
      <w:r w:rsidR="00F918D1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della Repubblica Italiana 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 del ____________</w:t>
      </w:r>
    </w:p>
    <w:p w14:paraId="1E5A5E01" w14:textId="77777777" w:rsidR="00B45BEE" w:rsidRPr="00ED319A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BD5084F" w14:textId="77777777" w:rsidR="00B45BEE" w:rsidRPr="00ED319A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/la sottoscritto/a dichiara: </w:t>
      </w:r>
    </w:p>
    <w:p w14:paraId="06AC7E2B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70E554" w14:textId="77777777" w:rsidR="00B45BEE" w:rsidRPr="00ED319A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avere cittadinanza 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_______; </w:t>
      </w:r>
    </w:p>
    <w:p w14:paraId="601A99B6" w14:textId="77777777" w:rsidR="00B45BEE" w:rsidRPr="00ED319A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14:paraId="7787BEEB" w14:textId="3DA82EA3" w:rsidR="00B45BEE" w:rsidRPr="00ED319A" w:rsidRDefault="008C0007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avere conoscenza della lingua italiana come </w:t>
      </w:r>
      <w:r w:rsidR="00770A4A">
        <w:rPr>
          <w:rFonts w:ascii="Times New Roman" w:hAnsi="Times New Roman" w:cs="Times New Roman"/>
          <w:sz w:val="24"/>
          <w:szCs w:val="24"/>
          <w:lang w:val="it-IT"/>
        </w:rPr>
        <w:t>richiesto all’art. 1 del</w:t>
      </w:r>
      <w:r w:rsidR="008C209F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770A4A">
        <w:rPr>
          <w:rFonts w:ascii="Times New Roman" w:hAnsi="Times New Roman" w:cs="Times New Roman"/>
          <w:sz w:val="24"/>
          <w:szCs w:val="24"/>
          <w:lang w:val="it-IT"/>
        </w:rPr>
        <w:t xml:space="preserve"> di concorso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DB43B7A" w14:textId="77777777" w:rsidR="00B45BEE" w:rsidRPr="00ED319A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) e di non avere procedimenti e processi penali pendenti ovvero di avere i seguenti procedimenti e processi penali pendenti ___________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765A85C4" w14:textId="77777777" w:rsidR="00B45BEE" w:rsidRPr="00ED319A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aver prestato i seguenti servizi presso pubbliche amministrazioni: _________________________________________________ e di non essere stato/a destituito/a o dispensato/a dall'impiego presso una pubblica amministrazione per persistente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lastRenderedPageBreak/>
        <w:t>insufficiente rendimento e di non essere stato/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dichiarato/a decaduto/a da altro impiego statale, ai sensi dell'art. 127 lettera d) del D.P.R. 10 gennaio 1957, n. 3;</w:t>
      </w:r>
    </w:p>
    <w:p w14:paraId="09CAB73A" w14:textId="77777777" w:rsidR="00B45BEE" w:rsidRPr="00ED319A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, con un professore appartenente ai ruoli dell’Ateneo ovvero con il Rettore, il Direttore Generale, o un componente del Consiglio di Amministrazione;</w:t>
      </w:r>
    </w:p>
    <w:p w14:paraId="40E3EBD6" w14:textId="77777777" w:rsidR="00B45BEE" w:rsidRPr="00ED319A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2F5943DE" w14:textId="63EAF17D" w:rsidR="00B45BEE" w:rsidRPr="00ED319A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 Via ______________________________ n.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cap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tel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mail 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14:paraId="0E8D5A98" w14:textId="77777777" w:rsidR="00B45BEE" w:rsidRPr="00ED319A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D93383" w14:textId="77777777" w:rsidR="00B45BEE" w:rsidRPr="00ED319A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inoltre di essere in possesso del seguente titolo di studio:</w:t>
      </w:r>
    </w:p>
    <w:p w14:paraId="2A9A0E92" w14:textId="77777777" w:rsidR="00B45BEE" w:rsidRPr="00ED319A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14:paraId="732DB2AE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2CAD87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C09F8AC" w14:textId="77777777" w:rsidR="00B45BEE" w:rsidRPr="00ED319A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595B626" w14:textId="77777777" w:rsidR="00B45BEE" w:rsidRPr="00ED319A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B79BD93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di avere necessità del seguente ausilio 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</w:p>
    <w:p w14:paraId="486A8E36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ADE9757" w14:textId="77777777" w:rsidR="00B45BEE" w:rsidRPr="00ED319A" w:rsidRDefault="00B45BEE" w:rsidP="00B45BEE">
      <w:pPr>
        <w:pStyle w:val="Corpotesto"/>
        <w:jc w:val="both"/>
      </w:pPr>
      <w:r w:rsidRPr="00ED319A"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0860C9C3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28F990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allega alla presente domanda:</w:t>
      </w:r>
    </w:p>
    <w:p w14:paraId="32FAB3DF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D35272" w14:textId="77777777" w:rsidR="00B45BEE" w:rsidRPr="00ED319A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ED319A">
        <w:t>fotocopia di un documento di identità in corso di validità e del codice fiscale;</w:t>
      </w:r>
    </w:p>
    <w:p w14:paraId="040EB07E" w14:textId="77777777" w:rsidR="00B45BEE" w:rsidRPr="00ED319A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14:paraId="4295736B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dichiarazione resa ai sensi degli artt. 46 e 47 del D.P.R. n. 445/2000 Allegato C </w:t>
      </w:r>
      <w:r w:rsidRPr="00ED319A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ED31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7998B3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14:paraId="25E3FA26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360045AB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dichiarazione sostitutiva di atto di notorietà, Allegato D, attestante la conformità all’originale delle pubblicazioni;</w:t>
      </w:r>
    </w:p>
    <w:p w14:paraId="13CB9A8B" w14:textId="76C5EFFE" w:rsidR="00C51BED" w:rsidRPr="00ED319A" w:rsidRDefault="00C51BED" w:rsidP="00C51BED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eventuale certificazione relativa al possesso dell’abilitazione scientifica nazionale a professore di seconda fascia </w:t>
      </w:r>
      <w:r w:rsidRPr="00FD0E45">
        <w:rPr>
          <w:rFonts w:ascii="Times New Roman" w:hAnsi="Times New Roman" w:cs="Times New Roman"/>
          <w:sz w:val="24"/>
          <w:szCs w:val="24"/>
        </w:rPr>
        <w:t xml:space="preserve">per il </w:t>
      </w:r>
      <w:r w:rsidR="00FD0E45" w:rsidRPr="00FD0E45">
        <w:rPr>
          <w:rFonts w:ascii="Times New Roman" w:hAnsi="Times New Roman" w:cs="Times New Roman"/>
          <w:sz w:val="24"/>
          <w:szCs w:val="24"/>
        </w:rPr>
        <w:t>Gruppo Scientifico Disciplinare</w:t>
      </w:r>
      <w:r w:rsidRPr="00ED319A">
        <w:rPr>
          <w:rFonts w:ascii="Times New Roman" w:hAnsi="Times New Roman" w:cs="Times New Roman"/>
          <w:sz w:val="24"/>
          <w:szCs w:val="24"/>
        </w:rPr>
        <w:t xml:space="preserve"> oggetto del bando</w:t>
      </w:r>
    </w:p>
    <w:p w14:paraId="4A698398" w14:textId="77777777" w:rsidR="001A62E4" w:rsidRPr="00ED319A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14:paraId="78F2B6EF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260EF54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BCA30C6" w14:textId="77777777" w:rsidR="0040318A" w:rsidRPr="00ED319A" w:rsidRDefault="0040318A" w:rsidP="0040318A">
      <w:pPr>
        <w:pStyle w:val="Default"/>
        <w:jc w:val="both"/>
      </w:pPr>
      <w:r w:rsidRPr="00ED319A">
        <w:lastRenderedPageBreak/>
        <w:t xml:space="preserve">Il/La sottoscritto/a esprime il proprio consenso affinché i dati personali forniti possano essere trattati, nel rispetto del Reg. UE 2016/679 in materia di protezione dei dati personali e successive modificazioni per gli adempimenti connessi alla presente procedura. </w:t>
      </w:r>
    </w:p>
    <w:p w14:paraId="06BDEBCF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0C0970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BD2F217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769E457A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0DC5374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0F7A65FB" w14:textId="77777777" w:rsidR="00B45BEE" w:rsidRPr="00ED319A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65A703AE" w14:textId="77777777" w:rsidR="00B45BEE" w:rsidRPr="00ED319A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53451E93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B45BEE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3E2191" w:rsidRDefault="003E2191">
      <w:r>
        <w:separator/>
      </w:r>
    </w:p>
  </w:endnote>
  <w:endnote w:type="continuationSeparator" w:id="0">
    <w:p w14:paraId="17666CCD" w14:textId="77777777" w:rsidR="003E2191" w:rsidRDefault="003E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3E2191" w:rsidRDefault="003E2191">
      <w:r>
        <w:separator/>
      </w:r>
    </w:p>
  </w:footnote>
  <w:footnote w:type="continuationSeparator" w:id="0">
    <w:p w14:paraId="2095CB83" w14:textId="77777777" w:rsidR="003E2191" w:rsidRDefault="003E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E2191" w14:paraId="44CED19D" w14:textId="77777777" w:rsidTr="009C7CF0">
      <w:trPr>
        <w:trHeight w:val="989"/>
      </w:trPr>
      <w:tc>
        <w:tcPr>
          <w:tcW w:w="9628" w:type="dxa"/>
        </w:tcPr>
        <w:p w14:paraId="7F784A7E" w14:textId="66CBEC3E" w:rsidR="003E2191" w:rsidRDefault="003E2191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3E2191" w:rsidRDefault="003E2191" w:rsidP="0018255E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2B34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15891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255E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3975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A19E4"/>
    <w:rsid w:val="003B1565"/>
    <w:rsid w:val="003B64DE"/>
    <w:rsid w:val="003D5756"/>
    <w:rsid w:val="003D5F0C"/>
    <w:rsid w:val="003E2191"/>
    <w:rsid w:val="003F2763"/>
    <w:rsid w:val="003F497C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96F65"/>
    <w:rsid w:val="005A5E42"/>
    <w:rsid w:val="005C0B84"/>
    <w:rsid w:val="005C45D7"/>
    <w:rsid w:val="005D0F3A"/>
    <w:rsid w:val="005E3BB1"/>
    <w:rsid w:val="00600EA9"/>
    <w:rsid w:val="00602021"/>
    <w:rsid w:val="00635CF4"/>
    <w:rsid w:val="00640956"/>
    <w:rsid w:val="00655375"/>
    <w:rsid w:val="006702E9"/>
    <w:rsid w:val="00670ABD"/>
    <w:rsid w:val="00675A5E"/>
    <w:rsid w:val="00677B77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47ADE"/>
    <w:rsid w:val="007608AB"/>
    <w:rsid w:val="00765D80"/>
    <w:rsid w:val="00767D5D"/>
    <w:rsid w:val="00770A4A"/>
    <w:rsid w:val="00772840"/>
    <w:rsid w:val="007755A5"/>
    <w:rsid w:val="00783D41"/>
    <w:rsid w:val="00785501"/>
    <w:rsid w:val="00790DA5"/>
    <w:rsid w:val="007935B6"/>
    <w:rsid w:val="00794FAA"/>
    <w:rsid w:val="007A7719"/>
    <w:rsid w:val="007B60C4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4486"/>
    <w:rsid w:val="00856BDB"/>
    <w:rsid w:val="00864E9C"/>
    <w:rsid w:val="00865DD4"/>
    <w:rsid w:val="0087568A"/>
    <w:rsid w:val="008809B5"/>
    <w:rsid w:val="0089249E"/>
    <w:rsid w:val="00896B63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281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4068D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46202"/>
    <w:rsid w:val="00B5025F"/>
    <w:rsid w:val="00B552A8"/>
    <w:rsid w:val="00B60CAB"/>
    <w:rsid w:val="00B73122"/>
    <w:rsid w:val="00B74605"/>
    <w:rsid w:val="00B77DAB"/>
    <w:rsid w:val="00B93F40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56B91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5524"/>
    <w:rsid w:val="00CF7F00"/>
    <w:rsid w:val="00D040B9"/>
    <w:rsid w:val="00D12114"/>
    <w:rsid w:val="00D15358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0BD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3A1D"/>
    <w:rsid w:val="00FC684B"/>
    <w:rsid w:val="00FD0E45"/>
    <w:rsid w:val="00FD366B"/>
    <w:rsid w:val="00FE1CE3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CB1E-60C6-4848-BE26-D38B43E9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92</cp:revision>
  <cp:lastPrinted>2024-09-09T08:16:00Z</cp:lastPrinted>
  <dcterms:created xsi:type="dcterms:W3CDTF">2023-04-17T09:07:00Z</dcterms:created>
  <dcterms:modified xsi:type="dcterms:W3CDTF">2024-10-16T13:07:00Z</dcterms:modified>
</cp:coreProperties>
</file>